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360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:rsidR="00F66360" w:rsidRPr="00D76973" w:rsidRDefault="00F66360" w:rsidP="00F663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абакиров И.Б.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63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32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F66360" w:rsidRPr="00D76973" w:rsidRDefault="00F66360" w:rsidP="00F6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F66360" w:rsidRPr="00F66360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«28» мая 2022г.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9037C" w:rsidRPr="00890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Абабакиров И</w:t>
      </w:r>
      <w:r w:rsidR="0089037C" w:rsidRPr="00AD62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Б.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D6239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27BE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27BE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27BE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AD623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27BE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F66360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F6636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66360" w:rsidRPr="003F716E">
        <w:t xml:space="preserve">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________________________________</w:t>
      </w:r>
    </w:p>
    <w:p w:rsidR="00D76973" w:rsidRPr="00F6636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F66360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рохождения практики____</w:t>
      </w:r>
      <w:r w:rsidRPr="00F6636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2F4E" w:rsidRPr="00F66360">
        <w:rPr>
          <w:rFonts w:ascii="Times New Roman" w:eastAsia="Calibri" w:hAnsi="Times New Roman" w:cs="Times New Roman"/>
          <w:i/>
          <w:color w:val="000000" w:themeColor="text1"/>
          <w:szCs w:val="24"/>
          <w:u w:val="single"/>
        </w:rPr>
        <w:t>«16» мая 2022 г. по «28» мая 2022 г.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хождения практики </w:t>
      </w: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  <w:u w:val="single"/>
        </w:rPr>
        <w:t>ФГБОУ ВО «ХГУ им. Н.Ф. Катанова», ИНПО, КПОИиП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и планируемые результаты практики:</w:t>
      </w:r>
    </w:p>
    <w:p w:rsidR="00D76973" w:rsidRPr="00F6636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F663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27BE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ECE" w:rsidRPr="00D76973" w:rsidTr="00527BE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4D02B2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335ECE" w:rsidRPr="00D76973" w:rsidTr="00527BE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F42F4E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27BE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885466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F81" w:rsidRDefault="00527BE1" w:rsidP="00527BE1">
          <w:pPr>
            <w:pStyle w:val="210"/>
            <w:spacing w:line="360" w:lineRule="auto"/>
            <w:ind w:left="720" w:firstLine="0"/>
            <w:jc w:val="left"/>
            <w:rPr>
              <w:noProof/>
            </w:rPr>
          </w:pPr>
          <w:r w:rsidRPr="00527BE1">
            <w:rPr>
              <w:b/>
              <w:szCs w:val="28"/>
            </w:rPr>
            <w:t>СОДЕРЖАНИЕ</w:t>
          </w:r>
          <w:r w:rsidRPr="00527BE1">
            <w:rPr>
              <w:szCs w:val="28"/>
            </w:rPr>
            <w:fldChar w:fldCharType="begin"/>
          </w:r>
          <w:r w:rsidRPr="00527BE1">
            <w:rPr>
              <w:szCs w:val="28"/>
            </w:rPr>
            <w:instrText xml:space="preserve"> TOC \o "1-3" \h \z \u </w:instrText>
          </w:r>
          <w:r w:rsidRPr="00527BE1">
            <w:rPr>
              <w:szCs w:val="28"/>
            </w:rPr>
            <w:fldChar w:fldCharType="separate"/>
          </w:r>
        </w:p>
        <w:p w:rsidR="00D27F81" w:rsidRPr="00D27F81" w:rsidRDefault="008A6EFA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1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Учебной практики по профессиональному модулю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1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8A6EFA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2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Характеристика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2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8A6EFA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3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Отчет по учебной практике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3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27BE1" w:rsidRDefault="008A6EFA" w:rsidP="00D27F81">
          <w:pPr>
            <w:pStyle w:val="25"/>
            <w:tabs>
              <w:tab w:val="right" w:leader="dot" w:pos="9487"/>
            </w:tabs>
          </w:pPr>
          <w:hyperlink w:anchor="_Toc104455044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4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527BE1" w:rsidRPr="00527B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0" w:name="_Toc104453450"/>
      <w:bookmarkStart w:id="1" w:name="_Toc104455040"/>
      <w:r w:rsidRPr="00527BE1">
        <w:rPr>
          <w:sz w:val="28"/>
        </w:rPr>
        <w:t>ДНЕВНИК</w:t>
      </w:r>
      <w:bookmarkEnd w:id="0"/>
      <w:bookmarkEnd w:id="1"/>
    </w:p>
    <w:p w:rsidR="00A96D0A" w:rsidRPr="00527BE1" w:rsidRDefault="00335ECE" w:rsidP="00527BE1">
      <w:pPr>
        <w:pStyle w:val="2"/>
        <w:jc w:val="center"/>
        <w:rPr>
          <w:b w:val="0"/>
          <w:sz w:val="28"/>
        </w:rPr>
      </w:pPr>
      <w:bookmarkStart w:id="2" w:name="_Toc104455041"/>
      <w:r w:rsidRPr="00C17D45">
        <w:rPr>
          <w:b w:val="0"/>
          <w:sz w:val="28"/>
        </w:rPr>
        <w:t>учебной</w:t>
      </w:r>
      <w:r w:rsidR="00A96D0A" w:rsidRPr="00C17D45">
        <w:rPr>
          <w:b w:val="0"/>
          <w:sz w:val="28"/>
        </w:rPr>
        <w:t xml:space="preserve"> практики по профессиональному модулю</w:t>
      </w:r>
      <w:bookmarkEnd w:id="2"/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F66360" w:rsidRPr="00EC1ED7" w:rsidRDefault="00F66360" w:rsidP="00F66360">
      <w:pPr>
        <w:pStyle w:val="210"/>
        <w:ind w:firstLine="0"/>
        <w:jc w:val="center"/>
        <w:rPr>
          <w:color w:val="FF0000"/>
          <w:szCs w:val="28"/>
        </w:rPr>
      </w:pPr>
      <w:r w:rsidRPr="00F66360">
        <w:rPr>
          <w:b/>
          <w:szCs w:val="28"/>
        </w:rPr>
        <w:t xml:space="preserve">ПМ.02 </w:t>
      </w:r>
      <w:r w:rsidRPr="00F66360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D6239" w:rsidRPr="00AD623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C17D45"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C17D45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F66360" w:rsidRPr="00475168" w:rsidRDefault="005735D9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6360" w:rsidRPr="00D27F81" w:rsidRDefault="00F66360" w:rsidP="00D27F81">
      <w:pPr>
        <w:pStyle w:val="2"/>
        <w:rPr>
          <w:sz w:val="28"/>
        </w:rPr>
      </w:pPr>
      <w:bookmarkStart w:id="3" w:name="_Toc104455042"/>
      <w:r w:rsidRPr="00D27F81">
        <w:rPr>
          <w:sz w:val="28"/>
        </w:rPr>
        <w:lastRenderedPageBreak/>
        <w:t>ХАРАКТЕРИСТИКА</w:t>
      </w:r>
      <w:bookmarkEnd w:id="3"/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:rsidR="00F66360" w:rsidRPr="002A5736" w:rsidRDefault="00F66360" w:rsidP="00F66360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F66360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1A" w:rsidRPr="00475168" w:rsidRDefault="00E9601A" w:rsidP="00E9601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F66360" w:rsidRPr="002A5736" w:rsidRDefault="00E9601A" w:rsidP="00E960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GoBack"/>
      <w:bookmarkEnd w:id="4"/>
      <w:r w:rsidR="00F66360"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5" w:name="_Toc104455043"/>
      <w:r w:rsidRPr="00527BE1">
        <w:rPr>
          <w:sz w:val="28"/>
        </w:rPr>
        <w:lastRenderedPageBreak/>
        <w:t>ОТЧЕТ</w:t>
      </w:r>
      <w:bookmarkEnd w:id="5"/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C17D45" w:rsidRPr="00475168" w:rsidRDefault="00C17D45" w:rsidP="00C17D45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C17D45" w:rsidP="00C17D45">
      <w:pPr>
        <w:pStyle w:val="210"/>
        <w:spacing w:line="360" w:lineRule="auto"/>
        <w:ind w:firstLine="0"/>
        <w:jc w:val="center"/>
        <w:rPr>
          <w:szCs w:val="28"/>
        </w:rPr>
      </w:pPr>
      <w:r w:rsidRPr="00C17D45">
        <w:rPr>
          <w:szCs w:val="28"/>
        </w:rPr>
        <w:t xml:space="preserve"> </w:t>
      </w:r>
      <w:r w:rsidR="00A96D0A" w:rsidRPr="00C17D45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3D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3D70">
        <w:rPr>
          <w:rFonts w:ascii="Times New Roman" w:eastAsia="Calibri" w:hAnsi="Times New Roman" w:cs="Times New Roman"/>
          <w:sz w:val="24"/>
          <w:szCs w:val="24"/>
        </w:rPr>
        <w:t>(</w:t>
      </w:r>
      <w:r w:rsidR="00C17D45">
        <w:rPr>
          <w:rFonts w:ascii="Times New Roman" w:eastAsia="Calibri" w:hAnsi="Times New Roman" w:cs="Times New Roman"/>
          <w:sz w:val="24"/>
          <w:szCs w:val="24"/>
        </w:rPr>
        <w:t>Р</w:t>
      </w:r>
      <w:r w:rsidRPr="00313D70">
        <w:rPr>
          <w:rFonts w:ascii="Times New Roman" w:eastAsia="Calibri" w:hAnsi="Times New Roman" w:cs="Times New Roman"/>
          <w:sz w:val="24"/>
          <w:szCs w:val="24"/>
        </w:rPr>
        <w:t>ис</w:t>
      </w:r>
      <w:r w:rsidR="00C17D45">
        <w:rPr>
          <w:rFonts w:ascii="Times New Roman" w:eastAsia="Calibri" w:hAnsi="Times New Roman" w:cs="Times New Roman"/>
          <w:sz w:val="24"/>
          <w:szCs w:val="24"/>
        </w:rPr>
        <w:t>унок</w:t>
      </w:r>
      <w:r w:rsidRPr="00313D70">
        <w:rPr>
          <w:rFonts w:ascii="Times New Roman" w:eastAsia="Calibri" w:hAnsi="Times New Roman" w:cs="Times New Roman"/>
          <w:sz w:val="24"/>
          <w:szCs w:val="24"/>
        </w:rPr>
        <w:t>. 1</w:t>
      </w:r>
      <w:r w:rsidR="00C17D45">
        <w:rPr>
          <w:rFonts w:ascii="Times New Roman" w:eastAsia="Calibri" w:hAnsi="Times New Roman" w:cs="Times New Roman"/>
          <w:sz w:val="24"/>
          <w:szCs w:val="24"/>
        </w:rPr>
        <w:t>.1</w:t>
      </w:r>
      <w:r w:rsidRPr="00313D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7410" w:rsidRPr="000D06B1" w:rsidRDefault="00E9601A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42pt">
            <v:imagedata r:id="rId8" o:title="еее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7D45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EE63E5">
        <w:rPr>
          <w:rFonts w:ascii="Times New Roman" w:hAnsi="Times New Roman" w:cs="Times New Roman"/>
          <w:noProof/>
          <w:sz w:val="24"/>
          <w:szCs w:val="24"/>
        </w:rPr>
        <w:t>2х типов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C17D45">
        <w:rPr>
          <w:rFonts w:ascii="Times New Roman" w:hAnsi="Times New Roman" w:cs="Times New Roman"/>
          <w:noProof/>
          <w:sz w:val="24"/>
          <w:szCs w:val="24"/>
        </w:rPr>
        <w:t>Р</w:t>
      </w:r>
      <w:r w:rsidRPr="00313D70">
        <w:rPr>
          <w:rFonts w:ascii="Times New Roman" w:hAnsi="Times New Roman" w:cs="Times New Roman"/>
          <w:noProof/>
          <w:sz w:val="24"/>
          <w:szCs w:val="24"/>
        </w:rPr>
        <w:t>ис</w:t>
      </w:r>
      <w:r w:rsidR="00C17D45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noProof/>
          <w:sz w:val="24"/>
          <w:szCs w:val="24"/>
        </w:rPr>
        <w:t>1.</w:t>
      </w:r>
      <w:r w:rsidRPr="00313D70">
        <w:rPr>
          <w:rFonts w:ascii="Times New Roman" w:hAnsi="Times New Roman" w:cs="Times New Roman"/>
          <w:noProof/>
          <w:sz w:val="24"/>
          <w:szCs w:val="24"/>
        </w:rPr>
        <w:t>2).</w:t>
      </w:r>
    </w:p>
    <w:p w:rsidR="00287410" w:rsidRPr="00287410" w:rsidRDefault="00EE63E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387465" cy="5772785"/>
            <wp:effectExtent l="0" t="0" r="0" b="0"/>
            <wp:docPr id="1" name="Рисунок 1" descr="C:\Users\Student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25306" w:rsidRDefault="0031279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2</w:t>
      </w:r>
      <w:r w:rsidRPr="00C17D45">
        <w:rPr>
          <w:rFonts w:ascii="Times New Roman" w:hAnsi="Times New Roman" w:cs="Times New Roman"/>
          <w:sz w:val="24"/>
          <w:szCs w:val="24"/>
        </w:rPr>
        <w:t xml:space="preserve"> </w:t>
      </w:r>
      <w:r w:rsidRPr="00C17D4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17D45">
        <w:rPr>
          <w:rFonts w:ascii="Times New Roman" w:hAnsi="Times New Roman" w:cs="Times New Roman"/>
          <w:sz w:val="24"/>
          <w:szCs w:val="24"/>
        </w:rPr>
        <w:t>«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C17D45">
        <w:rPr>
          <w:rFonts w:ascii="Times New Roman" w:hAnsi="Times New Roman" w:cs="Times New Roman"/>
          <w:sz w:val="24"/>
          <w:szCs w:val="24"/>
        </w:rPr>
        <w:t>-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C2530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73F0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="009528AD" w:rsidRPr="009528AD">
        <w:rPr>
          <w:rFonts w:ascii="Times New Roman" w:hAnsi="Times New Roman" w:cs="Times New Roman"/>
        </w:rPr>
        <w:t>SQL Server Management Studio</w:t>
      </w:r>
      <w:r w:rsidRPr="00173F00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173F00" w:rsidRPr="00173F00">
        <w:rPr>
          <w:rFonts w:ascii="Times New Roman" w:hAnsi="Times New Roman" w:cs="Times New Roman"/>
          <w:sz w:val="24"/>
          <w:szCs w:val="24"/>
        </w:rPr>
        <w:t>34</w:t>
      </w:r>
      <w:r w:rsidR="00C17D45">
        <w:rPr>
          <w:rFonts w:ascii="Times New Roman" w:hAnsi="Times New Roman" w:cs="Times New Roman"/>
          <w:sz w:val="24"/>
          <w:szCs w:val="24"/>
        </w:rPr>
        <w:t xml:space="preserve"> таблиц (Р</w:t>
      </w:r>
      <w:r w:rsidRPr="00173F00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).</w:t>
      </w:r>
    </w:p>
    <w:p w:rsidR="00287410" w:rsidRPr="00287410" w:rsidRDefault="00E9601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85pt;height:209.25pt">
            <v:imagedata r:id="rId10" o:title="ER диаграма"/>
          </v:shape>
        </w:pic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3F00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3F00">
        <w:rPr>
          <w:rFonts w:ascii="Times New Roman" w:hAnsi="Times New Roman" w:cs="Times New Roman"/>
          <w:sz w:val="24"/>
          <w:szCs w:val="24"/>
        </w:rPr>
        <w:t xml:space="preserve"> «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е можно зам</w:t>
      </w:r>
      <w:r w:rsidR="00173F00" w:rsidRPr="00173F00">
        <w:rPr>
          <w:rFonts w:ascii="Times New Roman" w:hAnsi="Times New Roman" w:cs="Times New Roman"/>
          <w:sz w:val="24"/>
          <w:szCs w:val="24"/>
        </w:rPr>
        <w:t>етить отсутствие связей таблиц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шибка в </w:t>
      </w:r>
      <w:r w:rsidR="00E464FC">
        <w:rPr>
          <w:rFonts w:ascii="Times New Roman" w:hAnsi="Times New Roman"/>
          <w:bCs/>
          <w:sz w:val="24"/>
          <w:szCs w:val="24"/>
        </w:rPr>
        <w:t>заголовке окна</w:t>
      </w:r>
      <w:r w:rsidR="009739CE">
        <w:rPr>
          <w:rFonts w:ascii="Times New Roman" w:hAnsi="Times New Roman"/>
          <w:bCs/>
          <w:sz w:val="24"/>
          <w:szCs w:val="24"/>
        </w:rPr>
        <w:t xml:space="preserve"> авторизации</w:t>
      </w:r>
      <w:r w:rsidR="00E464FC">
        <w:rPr>
          <w:rFonts w:ascii="Times New Roman" w:hAnsi="Times New Roman"/>
          <w:bCs/>
          <w:sz w:val="24"/>
          <w:szCs w:val="24"/>
        </w:rPr>
        <w:t>.</w:t>
      </w:r>
      <w:r w:rsidR="009739CE">
        <w:rPr>
          <w:rFonts w:ascii="Times New Roman" w:hAnsi="Times New Roman"/>
          <w:bCs/>
          <w:sz w:val="24"/>
          <w:szCs w:val="24"/>
        </w:rPr>
        <w:t xml:space="preserve"> Не совсем понятен заголовок окна</w:t>
      </w:r>
      <w:r w:rsidR="00E464FC">
        <w:rPr>
          <w:rFonts w:ascii="Times New Roman" w:hAnsi="Times New Roman"/>
          <w:bCs/>
          <w:sz w:val="24"/>
          <w:szCs w:val="24"/>
        </w:rPr>
        <w:t xml:space="preserve"> </w:t>
      </w:r>
      <w:r w:rsidR="000C4C82">
        <w:rPr>
          <w:rFonts w:ascii="Times New Roman" w:hAnsi="Times New Roman"/>
          <w:bCs/>
          <w:sz w:val="24"/>
          <w:szCs w:val="24"/>
        </w:rPr>
        <w:t>(можно исправить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13A58" w:rsidRDefault="00E9601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7" type="#_x0000_t75" style="width:161.25pt;height:64.5pt">
            <v:imagedata r:id="rId11" o:title="ошибка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1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A97676">
        <w:rPr>
          <w:rFonts w:ascii="Times New Roman" w:hAnsi="Times New Roman"/>
          <w:sz w:val="24"/>
          <w:szCs w:val="24"/>
        </w:rPr>
        <w:t xml:space="preserve"> «Авторизация</w:t>
      </w:r>
      <w:r>
        <w:rPr>
          <w:rFonts w:ascii="Times New Roman" w:hAnsi="Times New Roman"/>
          <w:sz w:val="24"/>
          <w:szCs w:val="24"/>
        </w:rPr>
        <w:t>»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9739CE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113A58">
        <w:rPr>
          <w:rFonts w:ascii="Times New Roman" w:hAnsi="Times New Roman"/>
          <w:sz w:val="24"/>
          <w:szCs w:val="24"/>
        </w:rPr>
        <w:t xml:space="preserve"> понятн</w:t>
      </w:r>
      <w:r>
        <w:rPr>
          <w:rFonts w:ascii="Times New Roman" w:hAnsi="Times New Roman"/>
          <w:sz w:val="24"/>
          <w:szCs w:val="24"/>
        </w:rPr>
        <w:t>о</w:t>
      </w:r>
      <w:r w:rsidR="00A97676">
        <w:rPr>
          <w:rFonts w:ascii="Times New Roman" w:hAnsi="Times New Roman"/>
          <w:sz w:val="24"/>
          <w:szCs w:val="24"/>
        </w:rPr>
        <w:t xml:space="preserve"> зачем</w:t>
      </w:r>
      <w:r w:rsidR="00113A58"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 xml:space="preserve"> в левом верхнем углу</w:t>
      </w:r>
      <w:r w:rsidR="00A976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 xml:space="preserve">если </w:t>
      </w:r>
      <w:r w:rsidR="00DB74E6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е</w:t>
      </w:r>
      <w:r w:rsidR="00A97676">
        <w:rPr>
          <w:rFonts w:ascii="Times New Roman" w:hAnsi="Times New Roman"/>
          <w:sz w:val="24"/>
          <w:szCs w:val="24"/>
        </w:rPr>
        <w:t>сть</w:t>
      </w:r>
      <w:r w:rsidR="00DB74E6">
        <w:rPr>
          <w:rFonts w:ascii="Times New Roman" w:hAnsi="Times New Roman"/>
          <w:sz w:val="24"/>
          <w:szCs w:val="24"/>
        </w:rPr>
        <w:t xml:space="preserve"> меню материалов из 2 </w:t>
      </w:r>
      <w:r w:rsidR="00A97676">
        <w:rPr>
          <w:rFonts w:ascii="Times New Roman" w:hAnsi="Times New Roman"/>
          <w:sz w:val="24"/>
          <w:szCs w:val="24"/>
        </w:rPr>
        <w:t>кноп</w:t>
      </w:r>
      <w:r w:rsidR="00DB74E6">
        <w:rPr>
          <w:rFonts w:ascii="Times New Roman" w:hAnsi="Times New Roman"/>
          <w:sz w:val="24"/>
          <w:szCs w:val="24"/>
        </w:rPr>
        <w:t>ок</w:t>
      </w:r>
      <w:r w:rsidR="00A97676">
        <w:rPr>
          <w:rFonts w:ascii="Times New Roman" w:hAnsi="Times New Roman"/>
          <w:sz w:val="24"/>
          <w:szCs w:val="24"/>
        </w:rPr>
        <w:t xml:space="preserve"> «Теоретический материал» и «Практический материал»</w:t>
      </w:r>
      <w:r w:rsidR="00A97676">
        <w:rPr>
          <w:rFonts w:ascii="Times New Roman" w:hAnsi="Times New Roman"/>
          <w:bCs/>
          <w:sz w:val="24"/>
          <w:szCs w:val="24"/>
        </w:rPr>
        <w:t xml:space="preserve"> (фатальная ошибка</w:t>
      </w:r>
      <w:r w:rsidR="000C4C82">
        <w:rPr>
          <w:rFonts w:ascii="Times New Roman" w:hAnsi="Times New Roman"/>
          <w:bCs/>
          <w:sz w:val="24"/>
          <w:szCs w:val="24"/>
        </w:rPr>
        <w:t>)</w:t>
      </w:r>
      <w:r w:rsidR="00113A58">
        <w:rPr>
          <w:rFonts w:ascii="Times New Roman" w:hAnsi="Times New Roman"/>
          <w:sz w:val="24"/>
          <w:szCs w:val="24"/>
        </w:rPr>
        <w:t>:</w:t>
      </w:r>
    </w:p>
    <w:p w:rsidR="00113A58" w:rsidRDefault="00E9601A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98.25pt;height:240.75pt">
            <v:imagedata r:id="rId12" o:title="ошибка 2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173F00"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2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825E6F">
        <w:rPr>
          <w:rFonts w:ascii="Times New Roman" w:hAnsi="Times New Roman"/>
          <w:sz w:val="24"/>
          <w:szCs w:val="24"/>
        </w:rPr>
        <w:t xml:space="preserve"> Верхняя часть окна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13A58" w:rsidRDefault="00113A58" w:rsidP="00113A58">
      <w:pPr>
        <w:tabs>
          <w:tab w:val="left" w:pos="113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113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97676" w:rsidRPr="009528AD">
        <w:rPr>
          <w:rFonts w:ascii="Times New Roman" w:hAnsi="Times New Roman" w:cs="Times New Roman"/>
        </w:rPr>
        <w:t>SQL Server Management Studio</w:t>
      </w:r>
      <w:r w:rsidRPr="00113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A58" w:rsidRDefault="00113A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A97676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3609A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609AD">
        <w:rPr>
          <w:sz w:val="32"/>
          <w:szCs w:val="24"/>
        </w:rPr>
        <w:t>Инструкция д</w:t>
      </w:r>
      <w:r w:rsidR="00B67119" w:rsidRPr="003609AD">
        <w:rPr>
          <w:sz w:val="32"/>
          <w:szCs w:val="24"/>
        </w:rPr>
        <w:t>л</w:t>
      </w:r>
      <w:r w:rsidRPr="003609AD">
        <w:rPr>
          <w:sz w:val="32"/>
          <w:szCs w:val="24"/>
        </w:rPr>
        <w:t>я пользователя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3609AD" w:rsidRPr="003609AD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97676">
        <w:rPr>
          <w:rFonts w:ascii="Times New Roman" w:hAnsi="Times New Roman" w:cs="Times New Roman"/>
          <w:sz w:val="24"/>
          <w:szCs w:val="24"/>
        </w:rPr>
        <w:t>окно, в которой можно перейти на страницу теоретического и практического материала</w:t>
      </w:r>
      <w:r w:rsidRPr="003609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7676">
        <w:rPr>
          <w:rFonts w:ascii="Times New Roman" w:hAnsi="Times New Roman" w:cs="Times New Roman"/>
          <w:sz w:val="24"/>
          <w:szCs w:val="24"/>
        </w:rPr>
        <w:t>здесь можно авторизоваться ит зарегистрироваться.</w:t>
      </w:r>
      <w:r w:rsidRPr="003609AD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="00C17D45" w:rsidRPr="005D0097">
        <w:rPr>
          <w:rFonts w:ascii="Times New Roman" w:hAnsi="Times New Roman" w:cs="Times New Roman"/>
          <w:sz w:val="24"/>
          <w:szCs w:val="24"/>
        </w:rPr>
        <w:t>4.</w:t>
      </w:r>
      <w:r w:rsidR="00C17D45">
        <w:rPr>
          <w:rFonts w:ascii="Times New Roman" w:hAnsi="Times New Roman" w:cs="Times New Roman"/>
          <w:sz w:val="24"/>
          <w:szCs w:val="24"/>
        </w:rPr>
        <w:t>1</w:t>
      </w:r>
      <w:r w:rsidRPr="003609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9601A" w:rsidP="0082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29" type="#_x0000_t75" style="width:503.25pt;height:312pt">
            <v:imagedata r:id="rId13" o:title="глав меню"/>
          </v:shape>
        </w:pict>
      </w:r>
    </w:p>
    <w:p w:rsidR="00287410" w:rsidRPr="003609AD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3609AD" w:rsidRPr="003609AD">
        <w:rPr>
          <w:rFonts w:ascii="Times New Roman" w:hAnsi="Times New Roman" w:cs="Times New Roman"/>
          <w:sz w:val="24"/>
          <w:szCs w:val="24"/>
        </w:rPr>
        <w:t>Главное окно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609AD" w:rsidRDefault="003609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Если пользователь хочет </w:t>
      </w:r>
      <w:r w:rsidR="00A97676">
        <w:rPr>
          <w:rFonts w:ascii="Times New Roman" w:hAnsi="Times New Roman" w:cs="Times New Roman"/>
          <w:sz w:val="24"/>
          <w:szCs w:val="24"/>
        </w:rPr>
        <w:t xml:space="preserve">он может выбрать способ изучения теоретического материала </w:t>
      </w:r>
      <w:r w:rsidR="00287410" w:rsidRPr="003609AD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0" type="#_x0000_t75" style="width:210.75pt;height:180.75pt">
            <v:imagedata r:id="rId14" o:title="теория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-4.2 «</w:t>
      </w:r>
      <w:r w:rsidR="00A97676">
        <w:rPr>
          <w:rFonts w:ascii="Times New Roman" w:hAnsi="Times New Roman" w:cs="Times New Roman"/>
          <w:sz w:val="24"/>
          <w:szCs w:val="24"/>
        </w:rPr>
        <w:t>Теория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609AD" w:rsidRDefault="00A9767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Меню тестов» пользователь может выбрать 1 из 5 тестов который он хочет пройти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287410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4.3).</w:t>
      </w: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1" type="#_x0000_t75" style="width:204pt;height:176.25pt">
            <v:imagedata r:id="rId15" o:title="меню тестов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609AD">
        <w:rPr>
          <w:rFonts w:ascii="Times New Roman" w:hAnsi="Times New Roman" w:cs="Times New Roman"/>
          <w:sz w:val="24"/>
          <w:szCs w:val="24"/>
        </w:rPr>
        <w:t>4.3 «</w:t>
      </w:r>
      <w:r w:rsidR="00A97676">
        <w:rPr>
          <w:rFonts w:ascii="Times New Roman" w:hAnsi="Times New Roman" w:cs="Times New Roman"/>
          <w:sz w:val="24"/>
          <w:szCs w:val="24"/>
        </w:rPr>
        <w:t>Меню тес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7285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Pr="003609AD">
        <w:rPr>
          <w:rFonts w:ascii="Times New Roman" w:hAnsi="Times New Roman" w:cs="Times New Roman"/>
          <w:sz w:val="24"/>
          <w:szCs w:val="24"/>
        </w:rPr>
        <w:t xml:space="preserve">» можно просмотреть, добавить и удалить данные о </w:t>
      </w:r>
      <w:r w:rsidR="00212C4C">
        <w:rPr>
          <w:rFonts w:ascii="Times New Roman" w:hAnsi="Times New Roman" w:cs="Times New Roman"/>
          <w:sz w:val="24"/>
          <w:szCs w:val="24"/>
        </w:rPr>
        <w:t>пользователях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4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32" type="#_x0000_t75" style="width:502.5pt;height:223.5pt">
            <v:imagedata r:id="rId16" o:title="ред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7410" w:rsidRPr="0097285F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7285F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авторизации пользователь может авторизоваться, вводя логин и пароль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5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3" type="#_x0000_t75" style="width:248.25pt;height:163.5pt">
            <v:imagedata r:id="rId17" o:title="авторизация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85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7285F">
        <w:rPr>
          <w:rFonts w:ascii="Times New Roman" w:hAnsi="Times New Roman" w:cs="Times New Roman"/>
          <w:sz w:val="24"/>
          <w:szCs w:val="24"/>
        </w:rPr>
        <w:t>«Окно</w:t>
      </w:r>
      <w:r w:rsidR="00212C4C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ая находится в главном окне,</w:t>
      </w:r>
      <w:r w:rsidRPr="003609AD">
        <w:rPr>
          <w:rFonts w:ascii="Times New Roman" w:hAnsi="Times New Roman" w:cs="Times New Roman"/>
          <w:sz w:val="24"/>
          <w:szCs w:val="24"/>
        </w:rPr>
        <w:t xml:space="preserve"> можно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ирования пользователей.</w:t>
      </w:r>
      <w:r w:rsidR="00287410" w:rsidRPr="005D0097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6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4" type="#_x0000_t75" style="width:363.75pt;height:356.25pt">
            <v:imagedata r:id="rId18" o:title="таблица результатов"/>
          </v:shape>
        </w:pict>
      </w:r>
    </w:p>
    <w:p w:rsidR="00287410" w:rsidRPr="005D0097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 4.6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D0097" w:rsidRDefault="005D009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97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Удал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 w:rsidR="00212C4C"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7</w:t>
      </w:r>
      <w:r w:rsidR="00287410"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8A6E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pict>
          <v:shape id="_x0000_i1035" type="#_x0000_t75" style="width:501.75pt;height:222.75pt">
            <v:imagedata r:id="rId19" o:title="добавление пользователя"/>
          </v:shape>
        </w:pict>
      </w:r>
    </w:p>
    <w:p w:rsid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Удаление пользователей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12C4C" w:rsidRPr="005D0097" w:rsidRDefault="00212C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C4C" w:rsidRDefault="00212C4C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Добав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12C4C" w:rsidRPr="005D0097" w:rsidRDefault="008A6EFA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02.5pt;height:222.75pt">
            <v:imagedata r:id="rId19" o:title="добавление пользователя"/>
          </v:shape>
        </w:pic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C17D45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2C4C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Добавление пользователей</w:t>
      </w:r>
      <w:r w:rsidR="00212C4C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D3735E" w:rsidRDefault="00D3735E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35E" w:rsidRDefault="00D3735E" w:rsidP="00D3735E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2E4E6B" w:rsidRPr="00875640" w:rsidRDefault="002E4E6B" w:rsidP="00335ECE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E4E6B" w:rsidRPr="002E4E6B" w:rsidRDefault="002E4E6B" w:rsidP="002E4E6B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735E" w:rsidRPr="00D3735E" w:rsidRDefault="00D3735E" w:rsidP="00D3735E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D3735E" w:rsidRPr="00875640" w:rsidRDefault="00D3735E" w:rsidP="00335ECE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="00E9601A" w:rsidRPr="00E9601A">
        <w:rPr>
          <w:rFonts w:ascii="Times New Roman" w:hAnsi="Times New Roman" w:cs="Times New Roman"/>
          <w:sz w:val="24"/>
        </w:rPr>
        <w:t>https://github.com/ilh0m/up.git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, </w:t>
      </w:r>
      <w:r w:rsidR="002E4E6B">
        <w:rPr>
          <w:rFonts w:ascii="Times New Roman" w:hAnsi="Times New Roman" w:cs="Times New Roman"/>
          <w:sz w:val="24"/>
          <w:szCs w:val="24"/>
        </w:rPr>
        <w:t>Л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огин: </w:t>
      </w:r>
      <w:hyperlink r:id="rId20" w:history="1"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bakirov@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box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E4E6B">
        <w:rPr>
          <w:rFonts w:ascii="Times New Roman" w:hAnsi="Times New Roman" w:cs="Times New Roman"/>
          <w:sz w:val="24"/>
          <w:szCs w:val="24"/>
        </w:rPr>
        <w:t>,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>
        <w:rPr>
          <w:rFonts w:ascii="Times New Roman" w:hAnsi="Times New Roman" w:cs="Times New Roman"/>
          <w:sz w:val="24"/>
          <w:szCs w:val="24"/>
        </w:rPr>
        <w:t>П</w:t>
      </w:r>
      <w:r w:rsidR="002E4E6B"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4E6B" w:rsidRPr="002E4E6B">
        <w:rPr>
          <w:rFonts w:ascii="Times New Roman" w:hAnsi="Times New Roman" w:cs="Times New Roman"/>
          <w:sz w:val="24"/>
          <w:szCs w:val="24"/>
        </w:rPr>
        <w:t>8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2E4E6B" w:rsidRPr="002E4E6B">
        <w:rPr>
          <w:rFonts w:ascii="Times New Roman" w:hAnsi="Times New Roman" w:cs="Times New Roman"/>
          <w:sz w:val="24"/>
          <w:szCs w:val="24"/>
        </w:rPr>
        <w:t>92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TxP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D3735E" w:rsidRPr="00875640" w:rsidRDefault="00D3735E" w:rsidP="00335ECE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D37570" w:rsidRDefault="00D3735E" w:rsidP="00335ECE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 w:rsidR="00D37570">
        <w:rPr>
          <w:rFonts w:ascii="Times New Roman" w:hAnsi="Times New Roman" w:cs="Times New Roman"/>
          <w:sz w:val="24"/>
          <w:szCs w:val="24"/>
        </w:rPr>
        <w:br w:type="page"/>
      </w:r>
    </w:p>
    <w:p w:rsidR="00D37570" w:rsidRDefault="00D37570" w:rsidP="00D37570">
      <w:pPr>
        <w:rPr>
          <w:rFonts w:ascii="Times New Roman" w:hAnsi="Times New Roman" w:cs="Times New Roman"/>
          <w:sz w:val="24"/>
          <w:szCs w:val="24"/>
        </w:rPr>
      </w:pPr>
    </w:p>
    <w:p w:rsidR="00D37570" w:rsidRPr="000D7769" w:rsidRDefault="00D37570" w:rsidP="00335ECE">
      <w:pPr>
        <w:pStyle w:val="2"/>
        <w:jc w:val="center"/>
      </w:pPr>
      <w:bookmarkStart w:id="6" w:name="_Toc104455044"/>
      <w:r w:rsidRPr="000D7769">
        <w:t>ПРИЛОЖЕНИ</w:t>
      </w:r>
      <w:r w:rsidR="00C17D45">
        <w:t>Я</w:t>
      </w:r>
      <w:bookmarkEnd w:id="6"/>
    </w:p>
    <w:p w:rsidR="00D37570" w:rsidRPr="00475168" w:rsidRDefault="00335ECE" w:rsidP="00D3757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37570" w:rsidRPr="009C6460" w:rsidTr="00527BE1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570" w:rsidRPr="00D37570" w:rsidRDefault="00D37570" w:rsidP="00527BE1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7570" w:rsidRPr="009C6460" w:rsidRDefault="00D37570" w:rsidP="00527BE1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D3735E" w:rsidRDefault="00D3735E" w:rsidP="00D3735E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7" w:name="_Toc104453454"/>
      <w:bookmarkStart w:id="8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7"/>
      <w:bookmarkEnd w:id="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9" w:name="_Toc104453455"/>
      <w:bookmarkStart w:id="10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9"/>
      <w:bookmarkEnd w:id="1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1" w:name="_Toc104453456"/>
      <w:bookmarkStart w:id="12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1"/>
      <w:bookmarkEnd w:id="1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3" w:name="_Toc104453457"/>
      <w:bookmarkStart w:id="14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13"/>
      <w:bookmarkEnd w:id="1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 что пароль не совпадают, при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заполнении должно появится у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rPr>
          <w:rFonts w:ascii="Microsoft YaHei" w:eastAsia="Microsoft YaHei" w:hAnsi="Microsoft YaHei"/>
          <w:sz w:val="18"/>
          <w:szCs w:val="18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5" w:name="_Toc104453458"/>
      <w:bookmarkStart w:id="16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5"/>
      <w:bookmarkEnd w:id="1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даления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«Удалить»  пользователь должен удалиться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определённого пользователя и нажать на кнопку «Удалить»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Pr="0028741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690ED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</w:t>
      </w:r>
      <w:r w:rsidRPr="000D3D7A">
        <w:rPr>
          <w:color w:val="000000" w:themeColor="text1"/>
          <w:sz w:val="24"/>
          <w:szCs w:val="24"/>
        </w:rPr>
        <w:t>: _</w:t>
      </w:r>
      <w:r w:rsidR="002C7B71">
        <w:rPr>
          <w:color w:val="000000" w:themeColor="text1"/>
          <w:sz w:val="24"/>
          <w:szCs w:val="24"/>
        </w:rPr>
        <w:t>_</w:t>
      </w:r>
      <w:r w:rsidR="002C7B71" w:rsidRPr="002C7B71">
        <w:rPr>
          <w:color w:val="000000" w:themeColor="text1"/>
          <w:sz w:val="24"/>
          <w:szCs w:val="24"/>
          <w:u w:val="single"/>
        </w:rPr>
        <w:t>28.05.2022</w:t>
      </w:r>
      <w:r w:rsidR="002C7B71">
        <w:rPr>
          <w:color w:val="000000" w:themeColor="text1"/>
          <w:sz w:val="24"/>
          <w:szCs w:val="24"/>
          <w:lang w:val="en-US"/>
        </w:rPr>
        <w:t>_</w:t>
      </w:r>
      <w:r w:rsidR="002C7B71">
        <w:rPr>
          <w:color w:val="000000" w:themeColor="text1"/>
          <w:sz w:val="24"/>
          <w:szCs w:val="24"/>
        </w:rPr>
        <w:t>_</w:t>
      </w:r>
      <w:r w:rsidRPr="000D3D7A">
        <w:rPr>
          <w:color w:val="000000" w:themeColor="text1"/>
          <w:sz w:val="24"/>
          <w:szCs w:val="24"/>
        </w:rPr>
        <w:t xml:space="preserve">             </w:t>
      </w:r>
      <w:r w:rsidR="002A5736" w:rsidRPr="000D3D7A">
        <w:rPr>
          <w:color w:val="000000" w:themeColor="text1"/>
          <w:sz w:val="24"/>
          <w:szCs w:val="24"/>
        </w:rPr>
        <w:t xml:space="preserve">                  </w:t>
      </w:r>
      <w:r w:rsidRPr="000D3D7A">
        <w:rPr>
          <w:color w:val="000000" w:themeColor="text1"/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FA" w:rsidRDefault="008A6EFA" w:rsidP="009C29AB">
      <w:pPr>
        <w:spacing w:after="0" w:line="240" w:lineRule="auto"/>
      </w:pPr>
      <w:r>
        <w:separator/>
      </w:r>
    </w:p>
  </w:endnote>
  <w:endnote w:type="continuationSeparator" w:id="0">
    <w:p w:rsidR="008A6EFA" w:rsidRDefault="008A6EFA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FA" w:rsidRDefault="008A6EFA" w:rsidP="009C29AB">
      <w:pPr>
        <w:spacing w:after="0" w:line="240" w:lineRule="auto"/>
      </w:pPr>
      <w:r>
        <w:separator/>
      </w:r>
    </w:p>
  </w:footnote>
  <w:footnote w:type="continuationSeparator" w:id="0">
    <w:p w:rsidR="008A6EFA" w:rsidRDefault="008A6EFA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E36A4"/>
    <w:multiLevelType w:val="hybridMultilevel"/>
    <w:tmpl w:val="E6B8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D8A6FF96"/>
    <w:lvl w:ilvl="0" w:tplc="DB8C2E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3"/>
  </w:num>
  <w:num w:numId="8">
    <w:abstractNumId w:val="31"/>
  </w:num>
  <w:num w:numId="9">
    <w:abstractNumId w:val="6"/>
  </w:num>
  <w:num w:numId="10">
    <w:abstractNumId w:val="16"/>
  </w:num>
  <w:num w:numId="11">
    <w:abstractNumId w:val="34"/>
  </w:num>
  <w:num w:numId="12">
    <w:abstractNumId w:val="28"/>
  </w:num>
  <w:num w:numId="13">
    <w:abstractNumId w:val="33"/>
  </w:num>
  <w:num w:numId="14">
    <w:abstractNumId w:val="35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8"/>
  </w:num>
  <w:num w:numId="20">
    <w:abstractNumId w:val="5"/>
  </w:num>
  <w:num w:numId="21">
    <w:abstractNumId w:val="29"/>
  </w:num>
  <w:num w:numId="22">
    <w:abstractNumId w:val="10"/>
  </w:num>
  <w:num w:numId="23">
    <w:abstractNumId w:val="32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9"/>
  </w:num>
  <w:num w:numId="34">
    <w:abstractNumId w:val="13"/>
  </w:num>
  <w:num w:numId="35">
    <w:abstractNumId w:val="2"/>
  </w:num>
  <w:num w:numId="36">
    <w:abstractNumId w:val="7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5A45"/>
    <w:rsid w:val="00097A42"/>
    <w:rsid w:val="000B2DBB"/>
    <w:rsid w:val="000C374C"/>
    <w:rsid w:val="000C4C82"/>
    <w:rsid w:val="000D3D7A"/>
    <w:rsid w:val="000D7F2A"/>
    <w:rsid w:val="000E6139"/>
    <w:rsid w:val="001067B2"/>
    <w:rsid w:val="00113A5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73F00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2C4C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75E"/>
    <w:rsid w:val="002979DC"/>
    <w:rsid w:val="002A5736"/>
    <w:rsid w:val="002B21E5"/>
    <w:rsid w:val="002B60E6"/>
    <w:rsid w:val="002C7B71"/>
    <w:rsid w:val="002D6A41"/>
    <w:rsid w:val="002E13AC"/>
    <w:rsid w:val="002E4E6B"/>
    <w:rsid w:val="002F2A67"/>
    <w:rsid w:val="002F67E9"/>
    <w:rsid w:val="00302947"/>
    <w:rsid w:val="00312790"/>
    <w:rsid w:val="00313122"/>
    <w:rsid w:val="00313D70"/>
    <w:rsid w:val="00316215"/>
    <w:rsid w:val="00335ECE"/>
    <w:rsid w:val="0034606B"/>
    <w:rsid w:val="003609A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578FC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27BE1"/>
    <w:rsid w:val="00546CCC"/>
    <w:rsid w:val="00561B23"/>
    <w:rsid w:val="005622F3"/>
    <w:rsid w:val="0056400E"/>
    <w:rsid w:val="00567DE8"/>
    <w:rsid w:val="005720DB"/>
    <w:rsid w:val="00573130"/>
    <w:rsid w:val="005735D9"/>
    <w:rsid w:val="00573A8D"/>
    <w:rsid w:val="00583BBE"/>
    <w:rsid w:val="005A5153"/>
    <w:rsid w:val="005A6152"/>
    <w:rsid w:val="005C0E31"/>
    <w:rsid w:val="005C1A8F"/>
    <w:rsid w:val="005D0097"/>
    <w:rsid w:val="005E0948"/>
    <w:rsid w:val="005E397C"/>
    <w:rsid w:val="005E5DA9"/>
    <w:rsid w:val="005E6794"/>
    <w:rsid w:val="005F03DC"/>
    <w:rsid w:val="005F0C8F"/>
    <w:rsid w:val="005F0EB0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0ED0"/>
    <w:rsid w:val="006A409F"/>
    <w:rsid w:val="006C22AD"/>
    <w:rsid w:val="006C2C17"/>
    <w:rsid w:val="006C4613"/>
    <w:rsid w:val="006D0027"/>
    <w:rsid w:val="006D5DDC"/>
    <w:rsid w:val="006E4252"/>
    <w:rsid w:val="006F51A9"/>
    <w:rsid w:val="007064E7"/>
    <w:rsid w:val="00711F63"/>
    <w:rsid w:val="0071633B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5E6F"/>
    <w:rsid w:val="00833276"/>
    <w:rsid w:val="00851DD6"/>
    <w:rsid w:val="00854D63"/>
    <w:rsid w:val="00857116"/>
    <w:rsid w:val="008632EE"/>
    <w:rsid w:val="0087391C"/>
    <w:rsid w:val="0087470A"/>
    <w:rsid w:val="00880824"/>
    <w:rsid w:val="0089037C"/>
    <w:rsid w:val="00893DA3"/>
    <w:rsid w:val="00895B45"/>
    <w:rsid w:val="008974A8"/>
    <w:rsid w:val="008A6EFA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2643"/>
    <w:rsid w:val="009528AD"/>
    <w:rsid w:val="00966D02"/>
    <w:rsid w:val="0097285F"/>
    <w:rsid w:val="009739C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7502"/>
    <w:rsid w:val="00A31809"/>
    <w:rsid w:val="00A35017"/>
    <w:rsid w:val="00A43411"/>
    <w:rsid w:val="00A50F57"/>
    <w:rsid w:val="00A706F4"/>
    <w:rsid w:val="00A716BF"/>
    <w:rsid w:val="00A95600"/>
    <w:rsid w:val="00A96D0A"/>
    <w:rsid w:val="00A97676"/>
    <w:rsid w:val="00AA62D9"/>
    <w:rsid w:val="00AB3BBD"/>
    <w:rsid w:val="00AC1A82"/>
    <w:rsid w:val="00AC6BD3"/>
    <w:rsid w:val="00AD3BAD"/>
    <w:rsid w:val="00AD6239"/>
    <w:rsid w:val="00B036F1"/>
    <w:rsid w:val="00B042A0"/>
    <w:rsid w:val="00B1634F"/>
    <w:rsid w:val="00B20365"/>
    <w:rsid w:val="00B25C2F"/>
    <w:rsid w:val="00B34B9F"/>
    <w:rsid w:val="00B411C7"/>
    <w:rsid w:val="00B644AA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1595"/>
    <w:rsid w:val="00BF2878"/>
    <w:rsid w:val="00BF381F"/>
    <w:rsid w:val="00C042F3"/>
    <w:rsid w:val="00C10D7B"/>
    <w:rsid w:val="00C1103D"/>
    <w:rsid w:val="00C17D45"/>
    <w:rsid w:val="00C25306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AB5"/>
    <w:rsid w:val="00CA4D6A"/>
    <w:rsid w:val="00CB0602"/>
    <w:rsid w:val="00CB704D"/>
    <w:rsid w:val="00CC539D"/>
    <w:rsid w:val="00CD0F70"/>
    <w:rsid w:val="00CD70BA"/>
    <w:rsid w:val="00CF0405"/>
    <w:rsid w:val="00CF5869"/>
    <w:rsid w:val="00CF7453"/>
    <w:rsid w:val="00D00FD6"/>
    <w:rsid w:val="00D10166"/>
    <w:rsid w:val="00D1121A"/>
    <w:rsid w:val="00D1277E"/>
    <w:rsid w:val="00D27F81"/>
    <w:rsid w:val="00D3557B"/>
    <w:rsid w:val="00D3735E"/>
    <w:rsid w:val="00D37570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E6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628F"/>
    <w:rsid w:val="00E27335"/>
    <w:rsid w:val="00E30EC2"/>
    <w:rsid w:val="00E464FC"/>
    <w:rsid w:val="00E56183"/>
    <w:rsid w:val="00E63D59"/>
    <w:rsid w:val="00E650DF"/>
    <w:rsid w:val="00E731AF"/>
    <w:rsid w:val="00E9601A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E63E5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66360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101E1-6B26-43F5-B813-E5B9FED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52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0"/>
    <w:next w:val="a0"/>
    <w:uiPriority w:val="39"/>
    <w:unhideWhenUsed/>
    <w:qFormat/>
    <w:rsid w:val="00527BE1"/>
    <w:pPr>
      <w:spacing w:line="259" w:lineRule="auto"/>
      <w:outlineLvl w:val="9"/>
    </w:pPr>
  </w:style>
  <w:style w:type="paragraph" w:styleId="25">
    <w:name w:val="toc 2"/>
    <w:basedOn w:val="a0"/>
    <w:next w:val="a0"/>
    <w:autoRedefine/>
    <w:uiPriority w:val="39"/>
    <w:unhideWhenUsed/>
    <w:rsid w:val="00527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ababakirov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3D88-D2FB-434C-A6DE-1ECDC62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32</cp:revision>
  <cp:lastPrinted>2021-10-13T07:22:00Z</cp:lastPrinted>
  <dcterms:created xsi:type="dcterms:W3CDTF">2022-05-15T16:05:00Z</dcterms:created>
  <dcterms:modified xsi:type="dcterms:W3CDTF">2022-05-26T04:04:00Z</dcterms:modified>
</cp:coreProperties>
</file>